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9B" w:rsidRDefault="0036549B">
      <w:r>
        <w:rPr>
          <w:noProof/>
          <w:lang w:val="en-US" w:eastAsia="zh-CN"/>
        </w:rPr>
        <w:drawing>
          <wp:inline distT="0" distB="0" distL="0" distR="0">
            <wp:extent cx="5760720" cy="1384300"/>
            <wp:effectExtent l="19050" t="0" r="0" b="0"/>
            <wp:docPr id="1" name="Картина 0" descr="без име4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4555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9B" w:rsidRPr="00E024E8" w:rsidRDefault="0036549B" w:rsidP="0036549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24E8">
        <w:rPr>
          <w:rFonts w:ascii="Times New Roman" w:hAnsi="Times New Roman" w:cs="Times New Roman"/>
          <w:b/>
          <w:sz w:val="32"/>
          <w:szCs w:val="32"/>
          <w:u w:val="single"/>
        </w:rPr>
        <w:t>КУЛТУРЕН КАЛЕНДАР</w:t>
      </w:r>
    </w:p>
    <w:p w:rsidR="0036549B" w:rsidRPr="00E024E8" w:rsidRDefault="00707A22" w:rsidP="0036549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 2020</w:t>
      </w:r>
      <w:r w:rsidR="0036549B" w:rsidRPr="00E024E8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p w:rsidR="0036549B" w:rsidRDefault="0036549B" w:rsidP="0036549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55B08" w:rsidRDefault="0036549B" w:rsidP="003654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24E8">
        <w:rPr>
          <w:rFonts w:ascii="Times New Roman" w:hAnsi="Times New Roman" w:cs="Times New Roman"/>
          <w:b/>
          <w:i/>
          <w:sz w:val="28"/>
          <w:szCs w:val="28"/>
        </w:rPr>
        <w:t>Културно масова</w:t>
      </w:r>
      <w:r w:rsidR="00E024E8">
        <w:rPr>
          <w:rFonts w:ascii="Times New Roman" w:hAnsi="Times New Roman" w:cs="Times New Roman"/>
          <w:b/>
          <w:i/>
          <w:sz w:val="28"/>
          <w:szCs w:val="28"/>
        </w:rPr>
        <w:t xml:space="preserve"> и творческа</w:t>
      </w:r>
      <w:r w:rsidRPr="00E024E8">
        <w:rPr>
          <w:rFonts w:ascii="Times New Roman" w:hAnsi="Times New Roman" w:cs="Times New Roman"/>
          <w:b/>
          <w:i/>
          <w:sz w:val="28"/>
          <w:szCs w:val="28"/>
        </w:rPr>
        <w:t xml:space="preserve"> дейност-А</w:t>
      </w:r>
    </w:p>
    <w:p w:rsidR="00E024E8" w:rsidRPr="00E024E8" w:rsidRDefault="00E024E8" w:rsidP="003654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549B" w:rsidRPr="00E024E8" w:rsidRDefault="0036549B" w:rsidP="00055B08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Януари</w:t>
      </w:r>
    </w:p>
    <w:p w:rsidR="0036549B" w:rsidRPr="0090672D" w:rsidRDefault="00055B08" w:rsidP="00055B0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1.01</w:t>
      </w:r>
      <w:r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– „Васильовден”</w:t>
      </w:r>
      <w:r w:rsidR="004432A8" w:rsidRPr="00E024E8">
        <w:rPr>
          <w:rFonts w:ascii="Times New Roman" w:hAnsi="Times New Roman" w:cs="Times New Roman"/>
          <w:sz w:val="24"/>
          <w:szCs w:val="24"/>
        </w:rPr>
        <w:t xml:space="preserve"> -</w:t>
      </w:r>
      <w:r w:rsidRPr="00E024E8">
        <w:rPr>
          <w:rFonts w:ascii="Times New Roman" w:hAnsi="Times New Roman" w:cs="Times New Roman"/>
          <w:sz w:val="24"/>
          <w:szCs w:val="24"/>
        </w:rPr>
        <w:t xml:space="preserve"> Пресъздаване на народния обичай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  <w:r w:rsidRPr="00E024E8">
        <w:rPr>
          <w:rFonts w:ascii="Times New Roman" w:hAnsi="Times New Roman" w:cs="Times New Roman"/>
          <w:sz w:val="24"/>
          <w:szCs w:val="24"/>
        </w:rPr>
        <w:br/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06.01</w:t>
      </w:r>
      <w:r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– „Йордановден” -</w:t>
      </w:r>
      <w:r w:rsidRPr="00E024E8">
        <w:rPr>
          <w:rFonts w:ascii="Times New Roman" w:hAnsi="Times New Roman" w:cs="Times New Roman"/>
          <w:sz w:val="24"/>
          <w:szCs w:val="24"/>
        </w:rPr>
        <w:t xml:space="preserve"> Съвместно с църковното настоятелство, провеждане на обичая „</w:t>
      </w:r>
      <w:proofErr w:type="spellStart"/>
      <w:r w:rsidRPr="00E024E8">
        <w:rPr>
          <w:rFonts w:ascii="Times New Roman" w:hAnsi="Times New Roman" w:cs="Times New Roman"/>
          <w:sz w:val="24"/>
          <w:szCs w:val="24"/>
        </w:rPr>
        <w:t>Топеница</w:t>
      </w:r>
      <w:proofErr w:type="spellEnd"/>
      <w:r w:rsidRPr="00E024E8">
        <w:rPr>
          <w:rFonts w:ascii="Times New Roman" w:hAnsi="Times New Roman" w:cs="Times New Roman"/>
          <w:sz w:val="24"/>
          <w:szCs w:val="24"/>
        </w:rPr>
        <w:t>”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36549B" w:rsidRPr="0090672D" w:rsidRDefault="00055B08" w:rsidP="00055B0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1.01</w:t>
      </w:r>
      <w:r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-  „Бабин ден” -</w:t>
      </w:r>
      <w:r w:rsidRPr="00E024E8">
        <w:rPr>
          <w:rFonts w:ascii="Times New Roman" w:hAnsi="Times New Roman" w:cs="Times New Roman"/>
          <w:sz w:val="24"/>
          <w:szCs w:val="24"/>
        </w:rPr>
        <w:t xml:space="preserve"> С участието на всички самодейци от групата за обработен фолклор  „Веселие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малките танцьори от детска танцова група към ТС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и гостите на празника провеждане на обичая „Бабино”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36549B" w:rsidRPr="00E024E8" w:rsidRDefault="0036549B" w:rsidP="003654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B08" w:rsidRPr="00E024E8" w:rsidRDefault="00055B08" w:rsidP="008A10F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Февруари</w:t>
      </w:r>
    </w:p>
    <w:p w:rsidR="008A10FA" w:rsidRDefault="007C1D84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.02 – „147</w:t>
      </w:r>
      <w:r w:rsidR="004432A8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години от Обесването на Васил Левски” -  </w:t>
      </w:r>
      <w:r w:rsidR="004432A8" w:rsidRPr="00E024E8">
        <w:rPr>
          <w:rFonts w:ascii="Times New Roman" w:hAnsi="Times New Roman" w:cs="Times New Roman"/>
          <w:sz w:val="24"/>
          <w:szCs w:val="24"/>
        </w:rPr>
        <w:t>Съвместно с</w:t>
      </w:r>
      <w:r w:rsidR="004432A8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2A8" w:rsidRPr="00E024E8">
        <w:rPr>
          <w:rFonts w:ascii="Times New Roman" w:hAnsi="Times New Roman" w:cs="Times New Roman"/>
          <w:sz w:val="24"/>
          <w:szCs w:val="24"/>
        </w:rPr>
        <w:t>децата от театралната детска трупа, които са шест на брой и са от ромски произход на възраст между 8 и 11 години,  децата от детска танцова група „Магдалена</w:t>
      </w:r>
      <w:r w:rsidR="004432A8" w:rsidRPr="0090672D">
        <w:rPr>
          <w:rFonts w:ascii="Times New Roman" w:hAnsi="Times New Roman" w:cs="Times New Roman"/>
          <w:sz w:val="24"/>
          <w:szCs w:val="24"/>
        </w:rPr>
        <w:t>”</w:t>
      </w:r>
      <w:r w:rsidR="008A10FA"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="004432A8" w:rsidRPr="00E024E8">
        <w:rPr>
          <w:rFonts w:ascii="Times New Roman" w:hAnsi="Times New Roman" w:cs="Times New Roman"/>
          <w:sz w:val="24"/>
          <w:szCs w:val="24"/>
        </w:rPr>
        <w:t>, които са осем на брой</w:t>
      </w:r>
      <w:r w:rsidR="008A10FA" w:rsidRPr="00E024E8">
        <w:rPr>
          <w:rFonts w:ascii="Times New Roman" w:hAnsi="Times New Roman" w:cs="Times New Roman"/>
          <w:sz w:val="24"/>
          <w:szCs w:val="24"/>
        </w:rPr>
        <w:t>, на възраст между 4 и 9 години и други, желаещи да се включат, изработване на табло, което се поставя във фоайето на читалището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  <w:r w:rsidR="004432A8" w:rsidRPr="00E024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4E8" w:rsidRPr="00E024E8" w:rsidRDefault="00E024E8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FA" w:rsidRPr="00E024E8" w:rsidRDefault="008A10FA" w:rsidP="008A10F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Март</w:t>
      </w:r>
    </w:p>
    <w:p w:rsidR="008A10FA" w:rsidRDefault="008A10FA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1.03 - „Баба Март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>Заедно с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sz w:val="24"/>
          <w:szCs w:val="24"/>
        </w:rPr>
        <w:t xml:space="preserve">децата от театралната детска трупа, които са шест на брой и са от ромски произход на възраст между 8 и 11 години,  децата от детска </w:t>
      </w:r>
      <w:r w:rsidRPr="00E024E8">
        <w:rPr>
          <w:rFonts w:ascii="Times New Roman" w:hAnsi="Times New Roman" w:cs="Times New Roman"/>
          <w:sz w:val="24"/>
          <w:szCs w:val="24"/>
        </w:rPr>
        <w:lastRenderedPageBreak/>
        <w:t>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, които са осем на брой, на възраст между 4 и 9 години и други, желаещи да се включат, изработка и изложба на мартеници и посрещане на баба Марта</w:t>
      </w:r>
      <w:r w:rsidR="00C76446" w:rsidRPr="00E024E8">
        <w:rPr>
          <w:rFonts w:ascii="Times New Roman" w:hAnsi="Times New Roman" w:cs="Times New Roman"/>
          <w:sz w:val="24"/>
          <w:szCs w:val="24"/>
        </w:rPr>
        <w:t>. Честване на деня на самодееца с фолклорната група „Веселие</w:t>
      </w:r>
      <w:r w:rsidR="00C76446" w:rsidRPr="0090672D">
        <w:rPr>
          <w:rFonts w:ascii="Times New Roman" w:hAnsi="Times New Roman" w:cs="Times New Roman"/>
          <w:sz w:val="24"/>
          <w:szCs w:val="24"/>
        </w:rPr>
        <w:t>”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707A22" w:rsidRPr="00E024E8" w:rsidRDefault="00707A22" w:rsidP="00707A2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„Сирни заговезни” – </w:t>
      </w:r>
      <w:r w:rsidRPr="00E024E8">
        <w:rPr>
          <w:rFonts w:ascii="Times New Roman" w:hAnsi="Times New Roman" w:cs="Times New Roman"/>
          <w:sz w:val="24"/>
          <w:szCs w:val="24"/>
        </w:rPr>
        <w:t>концерт на фолклорната група „Веселие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около огъня на „</w:t>
      </w:r>
      <w:proofErr w:type="spellStart"/>
      <w:r w:rsidRPr="00E024E8">
        <w:rPr>
          <w:rFonts w:ascii="Times New Roman" w:hAnsi="Times New Roman" w:cs="Times New Roman"/>
          <w:sz w:val="24"/>
          <w:szCs w:val="24"/>
        </w:rPr>
        <w:t>Поклади</w:t>
      </w:r>
      <w:proofErr w:type="spellEnd"/>
      <w:r w:rsidRPr="0090672D">
        <w:rPr>
          <w:rFonts w:ascii="Times New Roman" w:hAnsi="Times New Roman" w:cs="Times New Roman"/>
          <w:sz w:val="24"/>
          <w:szCs w:val="24"/>
        </w:rPr>
        <w:t>”;</w:t>
      </w:r>
    </w:p>
    <w:p w:rsidR="00C76446" w:rsidRPr="0090672D" w:rsidRDefault="00C76446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3.03 – „Национален Празник на България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5671" w:rsidRPr="00E024E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5671" w:rsidRPr="00E024E8">
        <w:rPr>
          <w:rFonts w:ascii="Times New Roman" w:hAnsi="Times New Roman" w:cs="Times New Roman"/>
          <w:sz w:val="24"/>
          <w:szCs w:val="24"/>
        </w:rPr>
        <w:t>Честване на 141 години от Освобождението на България от Турско робство съвместно с децата от детска танцова група „Магдалена</w:t>
      </w:r>
      <w:r w:rsidR="00075671" w:rsidRPr="0090672D">
        <w:rPr>
          <w:rFonts w:ascii="Times New Roman" w:hAnsi="Times New Roman" w:cs="Times New Roman"/>
          <w:sz w:val="24"/>
          <w:szCs w:val="24"/>
        </w:rPr>
        <w:t>”</w:t>
      </w:r>
      <w:r w:rsidR="00075671" w:rsidRPr="00E024E8">
        <w:rPr>
          <w:rFonts w:ascii="Times New Roman" w:hAnsi="Times New Roman" w:cs="Times New Roman"/>
          <w:sz w:val="24"/>
          <w:szCs w:val="24"/>
        </w:rPr>
        <w:t>, децата от театралната детска трупа и други, желаещи да се включат в изработването на табло, което се поставя във фоайето на читалището, изработка на знамена и четене на Българска Възрожденска литература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075671" w:rsidRPr="0090672D" w:rsidRDefault="006167A2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1.03 – „Първа Пролет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 xml:space="preserve">Посрещане на пролетта с изработване на картички и </w:t>
      </w:r>
      <w:r w:rsidR="00E52CE6" w:rsidRPr="00E024E8">
        <w:rPr>
          <w:rFonts w:ascii="Times New Roman" w:hAnsi="Times New Roman" w:cs="Times New Roman"/>
          <w:sz w:val="24"/>
          <w:szCs w:val="24"/>
        </w:rPr>
        <w:t>украси за фоайето на читалището</w:t>
      </w:r>
      <w:r w:rsidRPr="00E024E8">
        <w:rPr>
          <w:rFonts w:ascii="Times New Roman" w:hAnsi="Times New Roman" w:cs="Times New Roman"/>
          <w:sz w:val="24"/>
          <w:szCs w:val="24"/>
        </w:rPr>
        <w:t xml:space="preserve"> заедно с децата от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театралната детска трупа и</w:t>
      </w:r>
      <w:r w:rsidR="00E52CE6" w:rsidRPr="00E024E8">
        <w:rPr>
          <w:rFonts w:ascii="Times New Roman" w:hAnsi="Times New Roman" w:cs="Times New Roman"/>
          <w:sz w:val="24"/>
          <w:szCs w:val="24"/>
        </w:rPr>
        <w:t xml:space="preserve"> всички</w:t>
      </w:r>
      <w:r w:rsidRPr="00E024E8">
        <w:rPr>
          <w:rFonts w:ascii="Times New Roman" w:hAnsi="Times New Roman" w:cs="Times New Roman"/>
          <w:sz w:val="24"/>
          <w:szCs w:val="24"/>
        </w:rPr>
        <w:t xml:space="preserve"> други, които имат желание да се включат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E52CE6" w:rsidRPr="00E024E8" w:rsidRDefault="00E52CE6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671" w:rsidRPr="00E024E8" w:rsidRDefault="00075671" w:rsidP="008A10F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Април</w:t>
      </w:r>
    </w:p>
    <w:p w:rsidR="00075671" w:rsidRDefault="00075671" w:rsidP="008A10F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01.04 – </w:t>
      </w:r>
      <w:r w:rsidR="005E365F" w:rsidRPr="00E024E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Ден на хумора, сатирата и лъжата</w:t>
      </w:r>
      <w:r w:rsidR="005E365F"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707A22" w:rsidRPr="0090672D" w:rsidRDefault="00707A22" w:rsidP="00707A2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.04 - „Великден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Заедно с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sz w:val="24"/>
          <w:szCs w:val="24"/>
        </w:rPr>
        <w:t>децата от театралната детска трупа, които са шест на брой, децата от детска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и други, желаещи да се включат, фолклорната група „Веселие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– Великденско тържество и подготовка за културна изложба във фоайето на читалището на козунаци и боядисани Вел</w:t>
      </w:r>
      <w:r>
        <w:rPr>
          <w:rFonts w:ascii="Times New Roman" w:hAnsi="Times New Roman" w:cs="Times New Roman"/>
          <w:sz w:val="24"/>
          <w:szCs w:val="24"/>
        </w:rPr>
        <w:t>икденски яйца и хоро на площада</w:t>
      </w:r>
      <w:r w:rsidRPr="0090672D">
        <w:rPr>
          <w:rFonts w:ascii="Times New Roman" w:hAnsi="Times New Roman" w:cs="Times New Roman"/>
          <w:sz w:val="24"/>
          <w:szCs w:val="24"/>
        </w:rPr>
        <w:t>;</w:t>
      </w:r>
    </w:p>
    <w:p w:rsidR="00075671" w:rsidRPr="00E024E8" w:rsidRDefault="00075671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1.04 -</w:t>
      </w:r>
      <w:r w:rsidR="005E365F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„Цветница</w:t>
      </w:r>
      <w:r w:rsidR="005E365F"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E365F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E365F" w:rsidRPr="00E024E8">
        <w:rPr>
          <w:rFonts w:ascii="Times New Roman" w:hAnsi="Times New Roman" w:cs="Times New Roman"/>
          <w:sz w:val="24"/>
          <w:szCs w:val="24"/>
        </w:rPr>
        <w:t>Изработване на картички, правене на венци заедно с всички деца, които искат да се включат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  <w:r w:rsidR="005E365F" w:rsidRPr="00E0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5F" w:rsidRPr="00E024E8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5F" w:rsidRPr="00E024E8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Май</w:t>
      </w:r>
    </w:p>
    <w:p w:rsidR="005E365F" w:rsidRPr="0090672D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6.05 - „</w:t>
      </w:r>
      <w:proofErr w:type="spellStart"/>
      <w:r w:rsidRPr="00E024E8">
        <w:rPr>
          <w:rFonts w:ascii="Times New Roman" w:hAnsi="Times New Roman" w:cs="Times New Roman"/>
          <w:b/>
          <w:i/>
          <w:sz w:val="24"/>
          <w:szCs w:val="24"/>
        </w:rPr>
        <w:t>Гергъовден</w:t>
      </w:r>
      <w:proofErr w:type="spellEnd"/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>Курбани на цялото село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5E365F" w:rsidRPr="0090672D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4.05 - „Ден на Славянската писменост и култур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Pr="00E024E8">
        <w:rPr>
          <w:rFonts w:ascii="Times New Roman" w:hAnsi="Times New Roman" w:cs="Times New Roman"/>
          <w:sz w:val="24"/>
          <w:szCs w:val="24"/>
        </w:rPr>
        <w:t>Заедно с децата от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театралната детска трупа и всички други, които имат желание да се включат кратка програма, посветена на празника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707A22" w:rsidRDefault="00707A22" w:rsidP="005E365F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E365F" w:rsidRPr="00E024E8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Юни</w:t>
      </w:r>
    </w:p>
    <w:p w:rsidR="005E365F" w:rsidRPr="0090672D" w:rsidRDefault="005E365F" w:rsidP="005E36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01.06 - </w:t>
      </w:r>
      <w:r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>„Ден на детето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>Празничен ден, който е посветен изцяло на децата от селото с музика, игри, танци, рисунки, викторина</w:t>
      </w:r>
      <w:r w:rsidR="006C44BB" w:rsidRPr="00E024E8">
        <w:rPr>
          <w:rFonts w:ascii="Times New Roman" w:hAnsi="Times New Roman" w:cs="Times New Roman"/>
          <w:sz w:val="24"/>
          <w:szCs w:val="24"/>
        </w:rPr>
        <w:t xml:space="preserve"> и награди за всички, взели</w:t>
      </w:r>
      <w:r w:rsidRPr="00E024E8">
        <w:rPr>
          <w:rFonts w:ascii="Times New Roman" w:hAnsi="Times New Roman" w:cs="Times New Roman"/>
          <w:sz w:val="24"/>
          <w:szCs w:val="24"/>
        </w:rPr>
        <w:t xml:space="preserve"> </w:t>
      </w:r>
      <w:r w:rsidR="006C44BB" w:rsidRPr="00E024E8">
        <w:rPr>
          <w:rFonts w:ascii="Times New Roman" w:hAnsi="Times New Roman" w:cs="Times New Roman"/>
          <w:sz w:val="24"/>
          <w:szCs w:val="24"/>
        </w:rPr>
        <w:t>участие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216462" w:rsidRDefault="006C44BB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2.06 - „Ден на Ботев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216462" w:rsidRPr="00E024E8">
        <w:rPr>
          <w:rFonts w:ascii="Times New Roman" w:hAnsi="Times New Roman" w:cs="Times New Roman"/>
          <w:sz w:val="24"/>
          <w:szCs w:val="24"/>
        </w:rPr>
        <w:t>Съвместно с</w:t>
      </w:r>
      <w:r w:rsidR="00216462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6462" w:rsidRPr="00E024E8">
        <w:rPr>
          <w:rFonts w:ascii="Times New Roman" w:hAnsi="Times New Roman" w:cs="Times New Roman"/>
          <w:sz w:val="24"/>
          <w:szCs w:val="24"/>
        </w:rPr>
        <w:t>децата от театралната детска трупа, които са шест на брой и са от ромски произход на възраст между 8 и 11 години,  децата от детска танцова група „Магдалена</w:t>
      </w:r>
      <w:r w:rsidR="00216462" w:rsidRPr="0090672D">
        <w:rPr>
          <w:rFonts w:ascii="Times New Roman" w:hAnsi="Times New Roman" w:cs="Times New Roman"/>
          <w:sz w:val="24"/>
          <w:szCs w:val="24"/>
        </w:rPr>
        <w:t>”</w:t>
      </w:r>
      <w:r w:rsidR="00216462" w:rsidRPr="00E024E8">
        <w:rPr>
          <w:rFonts w:ascii="Times New Roman" w:hAnsi="Times New Roman" w:cs="Times New Roman"/>
          <w:sz w:val="24"/>
          <w:szCs w:val="24"/>
        </w:rPr>
        <w:t xml:space="preserve"> , които са осем на брой, на възраст между 4 и 9 години и други, желаещи да се включат, честване на 143 години от смъртта на Христо Ботев </w:t>
      </w:r>
      <w:r w:rsidR="00216462" w:rsidRPr="00E024E8">
        <w:rPr>
          <w:rFonts w:ascii="Times New Roman" w:hAnsi="Times New Roman" w:cs="Times New Roman"/>
          <w:bCs/>
          <w:sz w:val="24"/>
          <w:szCs w:val="24"/>
        </w:rPr>
        <w:t xml:space="preserve">и на загиналите за свободата и независимостта на България, </w:t>
      </w:r>
      <w:r w:rsidR="00216462" w:rsidRPr="00E024E8">
        <w:rPr>
          <w:rFonts w:ascii="Times New Roman" w:hAnsi="Times New Roman" w:cs="Times New Roman"/>
          <w:sz w:val="24"/>
          <w:szCs w:val="24"/>
        </w:rPr>
        <w:t>изработване на табло, което се поставя във фоайето на читалището, изготвяне на презентация и четене на стихотворенията на Христо Ботев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C66F74" w:rsidRDefault="00707A22" w:rsidP="00C66F74">
      <w:pPr>
        <w:pStyle w:val="a6"/>
        <w:shd w:val="clear" w:color="auto" w:fill="FFFFFF"/>
        <w:spacing w:before="0" w:beforeAutospacing="0" w:after="390" w:afterAutospacing="0" w:line="390" w:lineRule="atLeast"/>
        <w:jc w:val="both"/>
        <w:rPr>
          <w:rFonts w:ascii="Segoe UI" w:hAnsi="Segoe UI" w:cs="Segoe UI"/>
          <w:color w:val="222222"/>
          <w:sz w:val="26"/>
          <w:szCs w:val="26"/>
        </w:rPr>
      </w:pPr>
      <w:r w:rsidRPr="00AF1377">
        <w:rPr>
          <w:b/>
          <w:i/>
        </w:rPr>
        <w:t>14.06</w:t>
      </w:r>
      <w:r w:rsidR="003304E2">
        <w:rPr>
          <w:b/>
          <w:i/>
        </w:rPr>
        <w:t xml:space="preserve"> - „</w:t>
      </w:r>
      <w:r w:rsidR="00AF1377" w:rsidRPr="00AF1377">
        <w:rPr>
          <w:b/>
          <w:i/>
        </w:rPr>
        <w:t xml:space="preserve">Всички Светии” (Петрови заговезни) </w:t>
      </w:r>
      <w:r w:rsidR="00AF1377">
        <w:rPr>
          <w:b/>
          <w:i/>
        </w:rPr>
        <w:t xml:space="preserve">- </w:t>
      </w:r>
      <w:r w:rsidR="00C66F74">
        <w:rPr>
          <w:rFonts w:ascii="Segoe UI" w:hAnsi="Segoe UI" w:cs="Segoe UI"/>
          <w:color w:val="222222"/>
          <w:sz w:val="26"/>
          <w:szCs w:val="26"/>
        </w:rPr>
        <w:t>Тогава се събират билки, палят се огньове, къпе се на изгрев слънце. Покрай всичко това за този ден има и предостатъчно вярвания, разпространени из цяла Европа.Във всички тях има три основни идеи – значението на лечебните растения, защитния характер на огъня и пречистващия ефект на водата.</w:t>
      </w:r>
    </w:p>
    <w:p w:rsidR="000212AF" w:rsidRPr="00C66F74" w:rsidRDefault="000212AF" w:rsidP="00C66F74">
      <w:pPr>
        <w:pStyle w:val="a6"/>
        <w:shd w:val="clear" w:color="auto" w:fill="FFFFFF"/>
        <w:spacing w:before="0" w:beforeAutospacing="0" w:after="390" w:afterAutospacing="0" w:line="390" w:lineRule="atLeast"/>
        <w:jc w:val="both"/>
        <w:rPr>
          <w:rFonts w:ascii="Segoe UI" w:hAnsi="Segoe UI" w:cs="Segoe UI"/>
          <w:color w:val="222222"/>
          <w:sz w:val="26"/>
          <w:szCs w:val="26"/>
        </w:rPr>
      </w:pPr>
      <w:r w:rsidRPr="00E024E8">
        <w:rPr>
          <w:b/>
          <w:i/>
        </w:rPr>
        <w:t>21.06 - „Здравей Лято</w:t>
      </w:r>
      <w:r w:rsidRPr="0090672D">
        <w:rPr>
          <w:b/>
          <w:i/>
        </w:rPr>
        <w:t>”</w:t>
      </w:r>
      <w:r w:rsidRPr="00E024E8">
        <w:rPr>
          <w:b/>
          <w:i/>
        </w:rPr>
        <w:t xml:space="preserve"> - </w:t>
      </w:r>
      <w:r w:rsidRPr="00E024E8">
        <w:t>Посрещане на лятото с изработване на картички и украси за фоайето на читалището заедно с децата от танцова група „Магдалена</w:t>
      </w:r>
      <w:r w:rsidRPr="0090672D">
        <w:t>”</w:t>
      </w:r>
      <w:r w:rsidRPr="00E024E8">
        <w:t>, театралната детска трупа и всички други, които имат желание да се включат</w:t>
      </w:r>
      <w:r w:rsidR="009810EE" w:rsidRPr="0090672D">
        <w:t>;</w:t>
      </w:r>
    </w:p>
    <w:p w:rsidR="000212AF" w:rsidRPr="00E024E8" w:rsidRDefault="00216462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9.06 - „Петровден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12AF" w:rsidRPr="00E024E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12AF" w:rsidRPr="00E024E8">
        <w:rPr>
          <w:rFonts w:ascii="Times New Roman" w:hAnsi="Times New Roman" w:cs="Times New Roman"/>
          <w:sz w:val="24"/>
          <w:szCs w:val="24"/>
        </w:rPr>
        <w:t>Курбан в черквата. Годишнина от освещаването на параклиса „Св. Петър и Павел</w:t>
      </w:r>
      <w:r w:rsidR="000212AF" w:rsidRPr="0090672D">
        <w:rPr>
          <w:rFonts w:ascii="Times New Roman" w:hAnsi="Times New Roman" w:cs="Times New Roman"/>
          <w:sz w:val="24"/>
          <w:szCs w:val="24"/>
        </w:rPr>
        <w:t>”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0212AF" w:rsidRPr="00E024E8" w:rsidRDefault="000212AF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212AF" w:rsidRPr="00E024E8" w:rsidRDefault="000212AF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Юли</w:t>
      </w:r>
    </w:p>
    <w:p w:rsidR="000212AF" w:rsidRPr="0090672D" w:rsidRDefault="000212AF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0.07 - „</w:t>
      </w:r>
      <w:r w:rsidR="002C1D8D" w:rsidRPr="00E024E8">
        <w:rPr>
          <w:rFonts w:ascii="Times New Roman" w:hAnsi="Times New Roman" w:cs="Times New Roman"/>
          <w:b/>
          <w:i/>
          <w:sz w:val="24"/>
          <w:szCs w:val="24"/>
        </w:rPr>
        <w:t>Илинден</w:t>
      </w:r>
      <w:r w:rsidR="002C1D8D"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2C1D8D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C1D8D" w:rsidRPr="00E024E8">
        <w:rPr>
          <w:rFonts w:ascii="Times New Roman" w:hAnsi="Times New Roman" w:cs="Times New Roman"/>
          <w:sz w:val="24"/>
          <w:szCs w:val="24"/>
        </w:rPr>
        <w:t>Провеждане на традиционния събор на село Марица, заедно с детска танцова група „Магдалена</w:t>
      </w:r>
      <w:r w:rsidR="002C1D8D" w:rsidRPr="0090672D">
        <w:rPr>
          <w:rFonts w:ascii="Times New Roman" w:hAnsi="Times New Roman" w:cs="Times New Roman"/>
          <w:sz w:val="24"/>
          <w:szCs w:val="24"/>
        </w:rPr>
        <w:t>”</w:t>
      </w:r>
      <w:r w:rsidR="002C1D8D" w:rsidRPr="00E024E8">
        <w:rPr>
          <w:rFonts w:ascii="Times New Roman" w:hAnsi="Times New Roman" w:cs="Times New Roman"/>
          <w:sz w:val="24"/>
          <w:szCs w:val="24"/>
        </w:rPr>
        <w:t xml:space="preserve"> и други, желаещи да се включат, фолклорната група „Веселие</w:t>
      </w:r>
      <w:r w:rsidR="002C1D8D" w:rsidRPr="0090672D">
        <w:rPr>
          <w:rFonts w:ascii="Times New Roman" w:hAnsi="Times New Roman" w:cs="Times New Roman"/>
          <w:sz w:val="24"/>
          <w:szCs w:val="24"/>
        </w:rPr>
        <w:t>”</w:t>
      </w:r>
      <w:r w:rsidR="002C1D8D" w:rsidRPr="00E024E8">
        <w:rPr>
          <w:rFonts w:ascii="Times New Roman" w:hAnsi="Times New Roman" w:cs="Times New Roman"/>
          <w:sz w:val="24"/>
          <w:szCs w:val="24"/>
        </w:rPr>
        <w:t>, песни, танци и веселие. Курбан в църквата и водосвет на параклиса „Свети Илия”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2C1D8D" w:rsidRPr="00E024E8" w:rsidRDefault="002C1D8D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8D" w:rsidRPr="00E024E8" w:rsidRDefault="002C1D8D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</w:t>
      </w:r>
    </w:p>
    <w:p w:rsidR="002C1D8D" w:rsidRPr="0090672D" w:rsidRDefault="002C1D8D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15.08 - „Богородиц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Курбан в църквата и честване на празника на църквата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AF1AD2" w:rsidRPr="00E024E8" w:rsidRDefault="00AF1AD2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AD2" w:rsidRPr="00E024E8" w:rsidRDefault="00AF1AD2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Септември</w:t>
      </w:r>
    </w:p>
    <w:p w:rsidR="00AF1AD2" w:rsidRPr="0090672D" w:rsidRDefault="00AF1AD2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6.09 - „Съединението на България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Честване на 134 години от Съединението на Княжество България с Източна Румелия заедно с детска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децата от театралната детска трупа и други, желаещи да се включат в изработването на табло, което се поставя във фоайето на читалището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AF1AD2" w:rsidRPr="0090672D" w:rsidRDefault="00AF1AD2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2.09 - „Независимостта на България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Честване на 111 години от обявяването на България за заедно с детска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децата от театралната детска трупа и други, желаещи да се включат в изработването на табло, което се поставя във фоайето на читалището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591B40" w:rsidRPr="0090672D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3.09 - „Настъпване на астрономическата есен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E024E8">
        <w:rPr>
          <w:rFonts w:ascii="Times New Roman" w:hAnsi="Times New Roman" w:cs="Times New Roman"/>
          <w:sz w:val="24"/>
          <w:szCs w:val="24"/>
        </w:rPr>
        <w:t xml:space="preserve"> Изработване на картички и укр</w:t>
      </w:r>
      <w:r w:rsidR="001B2B8A" w:rsidRPr="00E024E8">
        <w:rPr>
          <w:rFonts w:ascii="Times New Roman" w:hAnsi="Times New Roman" w:cs="Times New Roman"/>
          <w:sz w:val="24"/>
          <w:szCs w:val="24"/>
        </w:rPr>
        <w:t>аса</w:t>
      </w:r>
      <w:r w:rsidRPr="00E024E8">
        <w:rPr>
          <w:rFonts w:ascii="Times New Roman" w:hAnsi="Times New Roman" w:cs="Times New Roman"/>
          <w:sz w:val="24"/>
          <w:szCs w:val="24"/>
        </w:rPr>
        <w:t xml:space="preserve"> за фоайето на читалището заедно с децата от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>, театралната детска трупа и всички други, които имат желание да се включат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591B40" w:rsidRPr="00E024E8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40" w:rsidRPr="00E024E8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Октомври</w:t>
      </w:r>
    </w:p>
    <w:p w:rsidR="00591B40" w:rsidRPr="0090672D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1.10 - „Ден на пенсионер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Честване на деня на пенсионера в Пенсионерски клуб „Еделвайс“ с участието на Фолклорна група „Веселие“ и Група за стари градски песни „Рилски звуци“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591B40" w:rsidRPr="00E024E8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40" w:rsidRPr="00E024E8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Ноември</w:t>
      </w:r>
    </w:p>
    <w:p w:rsidR="001B2B8A" w:rsidRPr="0090672D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1.11 - „Ден на Народните Будители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Изработване на табло, провеждане на „Читалня за малки и големи“ за всички любители на Българската книга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1B2B8A" w:rsidRPr="0090672D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08.11 - „Архангеловден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>Курбан в църквата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1B2B8A" w:rsidRPr="00E024E8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8A" w:rsidRPr="00E024E8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  <w:u w:val="single"/>
        </w:rPr>
        <w:t>Декември</w:t>
      </w:r>
    </w:p>
    <w:p w:rsidR="001B2B8A" w:rsidRPr="0090672D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6.12 - „Никулден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Pr="00E024E8">
        <w:rPr>
          <w:rFonts w:ascii="Times New Roman" w:hAnsi="Times New Roman" w:cs="Times New Roman"/>
          <w:sz w:val="24"/>
          <w:szCs w:val="24"/>
        </w:rPr>
        <w:t>Рибни курбани в старата църква „Св. Никола“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1B2B8A" w:rsidRPr="0090672D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4.12 - „Бъдни вечер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024E8">
        <w:rPr>
          <w:rFonts w:ascii="Times New Roman" w:hAnsi="Times New Roman" w:cs="Times New Roman"/>
          <w:sz w:val="24"/>
          <w:szCs w:val="24"/>
        </w:rPr>
        <w:t>Коледна украса в салона на читалището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1B2B8A" w:rsidRPr="0090672D" w:rsidRDefault="001B2B8A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25.12 – 26.12 - „Колед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3CE1" w:rsidRPr="00E024E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3CE1" w:rsidRPr="00E024E8">
        <w:rPr>
          <w:rFonts w:ascii="Times New Roman" w:hAnsi="Times New Roman" w:cs="Times New Roman"/>
          <w:sz w:val="24"/>
          <w:szCs w:val="24"/>
        </w:rPr>
        <w:t>Коледно тържество по случай Раждането на Иисус Христос</w:t>
      </w:r>
      <w:r w:rsidR="00317743" w:rsidRPr="00E024E8">
        <w:rPr>
          <w:rFonts w:ascii="Times New Roman" w:hAnsi="Times New Roman" w:cs="Times New Roman"/>
          <w:sz w:val="24"/>
          <w:szCs w:val="24"/>
        </w:rPr>
        <w:t>, заедно с</w:t>
      </w:r>
      <w:r w:rsidR="00317743"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743" w:rsidRPr="00E024E8">
        <w:rPr>
          <w:rFonts w:ascii="Times New Roman" w:hAnsi="Times New Roman" w:cs="Times New Roman"/>
          <w:sz w:val="24"/>
          <w:szCs w:val="24"/>
        </w:rPr>
        <w:t xml:space="preserve">децата от театралната детска трупа, децата от детска танцова група </w:t>
      </w:r>
      <w:r w:rsidR="00317743" w:rsidRPr="00E024E8">
        <w:rPr>
          <w:rFonts w:ascii="Times New Roman" w:hAnsi="Times New Roman" w:cs="Times New Roman"/>
          <w:sz w:val="24"/>
          <w:szCs w:val="24"/>
        </w:rPr>
        <w:lastRenderedPageBreak/>
        <w:t>„Магдалена</w:t>
      </w:r>
      <w:r w:rsidR="00317743" w:rsidRPr="0090672D">
        <w:rPr>
          <w:rFonts w:ascii="Times New Roman" w:hAnsi="Times New Roman" w:cs="Times New Roman"/>
          <w:sz w:val="24"/>
          <w:szCs w:val="24"/>
        </w:rPr>
        <w:t>”</w:t>
      </w:r>
      <w:r w:rsidR="00317743" w:rsidRPr="00E024E8">
        <w:rPr>
          <w:rFonts w:ascii="Times New Roman" w:hAnsi="Times New Roman" w:cs="Times New Roman"/>
          <w:sz w:val="24"/>
          <w:szCs w:val="24"/>
        </w:rPr>
        <w:t xml:space="preserve"> и други, желаещи да се включат, фолклорната група „Веселие</w:t>
      </w:r>
      <w:r w:rsidR="00317743" w:rsidRPr="0090672D">
        <w:rPr>
          <w:rFonts w:ascii="Times New Roman" w:hAnsi="Times New Roman" w:cs="Times New Roman"/>
          <w:sz w:val="24"/>
          <w:szCs w:val="24"/>
        </w:rPr>
        <w:t>”</w:t>
      </w:r>
      <w:r w:rsidR="00317743" w:rsidRPr="00E024E8">
        <w:rPr>
          <w:rFonts w:ascii="Times New Roman" w:hAnsi="Times New Roman" w:cs="Times New Roman"/>
          <w:sz w:val="24"/>
          <w:szCs w:val="24"/>
        </w:rPr>
        <w:t xml:space="preserve"> и група за стари градски песни „Рилски звуци“</w:t>
      </w:r>
      <w:r w:rsidR="009810EE" w:rsidRPr="0090672D">
        <w:rPr>
          <w:rFonts w:ascii="Times New Roman" w:hAnsi="Times New Roman" w:cs="Times New Roman"/>
          <w:sz w:val="24"/>
          <w:szCs w:val="24"/>
        </w:rPr>
        <w:t>;</w:t>
      </w:r>
    </w:p>
    <w:p w:rsidR="00E024E8" w:rsidRDefault="00317743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b/>
          <w:i/>
          <w:sz w:val="24"/>
          <w:szCs w:val="24"/>
        </w:rPr>
        <w:t>31.12 - „Нова година</w:t>
      </w:r>
      <w:r w:rsidRPr="0090672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024E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024E8">
        <w:rPr>
          <w:rFonts w:ascii="Times New Roman" w:hAnsi="Times New Roman" w:cs="Times New Roman"/>
          <w:sz w:val="24"/>
          <w:szCs w:val="24"/>
        </w:rPr>
        <w:t>Тържествено посрещане на Новата година на площада на селото с празнични салюти, песни, танци и веселие, отново с танцова група „Магдалена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и други, желаещи да се включат, фолклорната група „Веселие</w:t>
      </w:r>
      <w:r w:rsidRPr="0090672D">
        <w:rPr>
          <w:rFonts w:ascii="Times New Roman" w:hAnsi="Times New Roman" w:cs="Times New Roman"/>
          <w:sz w:val="24"/>
          <w:szCs w:val="24"/>
        </w:rPr>
        <w:t>”</w:t>
      </w:r>
      <w:r w:rsidRPr="00E024E8">
        <w:rPr>
          <w:rFonts w:ascii="Times New Roman" w:hAnsi="Times New Roman" w:cs="Times New Roman"/>
          <w:sz w:val="24"/>
          <w:szCs w:val="24"/>
        </w:rPr>
        <w:t xml:space="preserve"> и група за стари градски песни „Рилски</w:t>
      </w:r>
      <w:r w:rsidR="00E024E8">
        <w:rPr>
          <w:rFonts w:ascii="Times New Roman" w:hAnsi="Times New Roman" w:cs="Times New Roman"/>
          <w:sz w:val="24"/>
          <w:szCs w:val="24"/>
        </w:rPr>
        <w:t xml:space="preserve"> звуци“</w:t>
      </w:r>
      <w:r w:rsidR="009810EE" w:rsidRPr="0090672D">
        <w:rPr>
          <w:rFonts w:ascii="Times New Roman" w:hAnsi="Times New Roman" w:cs="Times New Roman"/>
          <w:sz w:val="24"/>
          <w:szCs w:val="24"/>
        </w:rPr>
        <w:t>.</w:t>
      </w:r>
    </w:p>
    <w:p w:rsidR="00E024E8" w:rsidRDefault="00E024E8" w:rsidP="00216462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4E8">
        <w:rPr>
          <w:rFonts w:ascii="Times New Roman" w:hAnsi="Times New Roman" w:cs="Times New Roman"/>
          <w:b/>
          <w:i/>
          <w:sz w:val="28"/>
          <w:szCs w:val="28"/>
        </w:rPr>
        <w:t xml:space="preserve">Културно масова и творческа дейност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024E8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</w:p>
    <w:p w:rsidR="00E024E8" w:rsidRDefault="00E024E8" w:rsidP="00E024E8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и провеждане два пъти месечно кръжок – „Работилница за малки и големи“ за деца от 4 до 14 години</w:t>
      </w:r>
      <w:r w:rsidR="005D6727">
        <w:rPr>
          <w:rFonts w:ascii="Times New Roman" w:hAnsi="Times New Roman" w:cs="Times New Roman"/>
          <w:sz w:val="24"/>
          <w:szCs w:val="24"/>
        </w:rPr>
        <w:t xml:space="preserve"> 8 на брой</w:t>
      </w:r>
      <w:r>
        <w:rPr>
          <w:rFonts w:ascii="Times New Roman" w:hAnsi="Times New Roman" w:cs="Times New Roman"/>
          <w:sz w:val="24"/>
          <w:szCs w:val="24"/>
        </w:rPr>
        <w:t>, които редовно посещават читалището и библиотеката и редовно се включват в изработването на картички, табла, украса и участват в тържествата</w:t>
      </w:r>
      <w:r w:rsidR="00F904EC">
        <w:rPr>
          <w:rFonts w:ascii="Times New Roman" w:hAnsi="Times New Roman" w:cs="Times New Roman"/>
          <w:sz w:val="24"/>
          <w:szCs w:val="24"/>
        </w:rPr>
        <w:t xml:space="preserve"> и всички други инициативи</w:t>
      </w:r>
      <w:r w:rsidR="00BB594B">
        <w:rPr>
          <w:rFonts w:ascii="Times New Roman" w:hAnsi="Times New Roman" w:cs="Times New Roman"/>
          <w:sz w:val="24"/>
          <w:szCs w:val="24"/>
        </w:rPr>
        <w:t xml:space="preserve"> свързани с Културния календар на Народно Читалище „Просвета - 1939“. </w:t>
      </w:r>
    </w:p>
    <w:p w:rsidR="0083693A" w:rsidRDefault="008E6127" w:rsidP="00E024E8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от децата от детска танцова група „Магдалена“ на възраст 8 и 9 години, имат желание да се включат и към местните самодейци и дори да направят дует и заедно с другите певчески групи да участват във фестивали и тържества със свои песни. </w:t>
      </w:r>
    </w:p>
    <w:p w:rsidR="00E7316B" w:rsidRDefault="00E7316B" w:rsidP="00E024E8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седмична сбирка на театралната детска трупа, а ваканционният период и по два пъти седмично.</w:t>
      </w:r>
    </w:p>
    <w:p w:rsidR="00E7316B" w:rsidRDefault="00E7316B" w:rsidP="00E024E8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иране на летни занимания в Библиотеката през лятото и по време на ваканциите на децата</w:t>
      </w:r>
      <w:r w:rsidR="005D6727">
        <w:rPr>
          <w:rFonts w:ascii="Times New Roman" w:hAnsi="Times New Roman" w:cs="Times New Roman"/>
          <w:sz w:val="24"/>
          <w:szCs w:val="24"/>
        </w:rPr>
        <w:t>, където взимат участие деца от 4 до 11 години и редовн</w:t>
      </w:r>
      <w:r w:rsidR="0090672D">
        <w:rPr>
          <w:rFonts w:ascii="Times New Roman" w:hAnsi="Times New Roman" w:cs="Times New Roman"/>
          <w:sz w:val="24"/>
          <w:szCs w:val="24"/>
        </w:rPr>
        <w:t>о</w:t>
      </w:r>
      <w:r w:rsidR="005D6727">
        <w:rPr>
          <w:rFonts w:ascii="Times New Roman" w:hAnsi="Times New Roman" w:cs="Times New Roman"/>
          <w:sz w:val="24"/>
          <w:szCs w:val="24"/>
        </w:rPr>
        <w:t xml:space="preserve"> посещават библиотеката 8 на брой. </w:t>
      </w:r>
    </w:p>
    <w:p w:rsidR="00F904EC" w:rsidRPr="00A702DE" w:rsidRDefault="0083693A" w:rsidP="00E024E8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ата за стари градски песни „Рилски звуци“, групата за обработен фолклор „Веселие“, както и детски танцов състав „Магдалена“ при НЧ „Просвета - 1939“ с. Марица вземат участие във всички фестивали и читалищни изяви в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ъседните градове и села. </w:t>
      </w:r>
      <w:r w:rsidR="008E61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02DE" w:rsidRDefault="00A702DE" w:rsidP="00A702DE">
      <w:pPr>
        <w:pStyle w:val="a5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02DE" w:rsidRPr="000110D9" w:rsidRDefault="000110D9" w:rsidP="00A702DE">
      <w:pPr>
        <w:pStyle w:val="a5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аст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вче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а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став и театрална детска трупа в тържествата и празниците, чествани в селото</w:t>
      </w:r>
      <w:r w:rsidR="00950298">
        <w:rPr>
          <w:rFonts w:ascii="Times New Roman" w:hAnsi="Times New Roman" w:cs="Times New Roman"/>
          <w:sz w:val="24"/>
          <w:szCs w:val="24"/>
        </w:rPr>
        <w:t>, наистина облагородява</w:t>
      </w:r>
      <w:r>
        <w:rPr>
          <w:rFonts w:ascii="Times New Roman" w:hAnsi="Times New Roman" w:cs="Times New Roman"/>
          <w:sz w:val="24"/>
          <w:szCs w:val="24"/>
        </w:rPr>
        <w:t xml:space="preserve"> духа на всички жители на село Марица</w:t>
      </w:r>
      <w:r w:rsidR="00950298">
        <w:rPr>
          <w:rFonts w:ascii="Times New Roman" w:hAnsi="Times New Roman" w:cs="Times New Roman"/>
          <w:sz w:val="24"/>
          <w:szCs w:val="24"/>
        </w:rPr>
        <w:t xml:space="preserve">, самото изкуство да можеш да пееш и танцуваш </w:t>
      </w:r>
      <w:proofErr w:type="spellStart"/>
      <w:r w:rsidR="00950298">
        <w:rPr>
          <w:rFonts w:ascii="Times New Roman" w:hAnsi="Times New Roman" w:cs="Times New Roman"/>
          <w:sz w:val="24"/>
          <w:szCs w:val="24"/>
        </w:rPr>
        <w:t>Българс</w:t>
      </w:r>
      <w:proofErr w:type="spellEnd"/>
      <w:r w:rsidR="000931B8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50298">
        <w:rPr>
          <w:rFonts w:ascii="Times New Roman" w:hAnsi="Times New Roman" w:cs="Times New Roman"/>
          <w:sz w:val="24"/>
          <w:szCs w:val="24"/>
        </w:rPr>
        <w:t>и народни песни и танци ги сплотява и ги прави единни, наслаждавайки се просто на изпълненията им</w:t>
      </w:r>
      <w:r>
        <w:rPr>
          <w:rFonts w:ascii="Times New Roman" w:hAnsi="Times New Roman" w:cs="Times New Roman"/>
          <w:sz w:val="24"/>
          <w:szCs w:val="24"/>
        </w:rPr>
        <w:t>. По този начин те поддържат жив духа на</w:t>
      </w:r>
      <w:r w:rsidR="00950298">
        <w:rPr>
          <w:rFonts w:ascii="Times New Roman" w:hAnsi="Times New Roman" w:cs="Times New Roman"/>
          <w:sz w:val="24"/>
          <w:szCs w:val="24"/>
        </w:rPr>
        <w:t xml:space="preserve"> хората, кара ги да си спомнят за отминалите младини, учат нас по – младите на това песенно изкуство и </w:t>
      </w:r>
      <w:r>
        <w:rPr>
          <w:rFonts w:ascii="Times New Roman" w:hAnsi="Times New Roman" w:cs="Times New Roman"/>
          <w:sz w:val="24"/>
          <w:szCs w:val="24"/>
        </w:rPr>
        <w:t>предават на децата ни тази магия</w:t>
      </w:r>
      <w:r w:rsidR="00950298">
        <w:rPr>
          <w:rFonts w:ascii="Times New Roman" w:hAnsi="Times New Roman" w:cs="Times New Roman"/>
          <w:sz w:val="24"/>
          <w:szCs w:val="24"/>
        </w:rPr>
        <w:t xml:space="preserve">. Както са казали „Зад нас е паметта на предците ни, </w:t>
      </w:r>
      <w:r w:rsidR="00950298">
        <w:rPr>
          <w:rFonts w:ascii="Times New Roman" w:hAnsi="Times New Roman" w:cs="Times New Roman"/>
          <w:sz w:val="24"/>
          <w:szCs w:val="24"/>
        </w:rPr>
        <w:lastRenderedPageBreak/>
        <w:t>пред нас са очите на децата ни!“ ние може</w:t>
      </w:r>
      <w:r w:rsidR="000931B8">
        <w:rPr>
          <w:rFonts w:ascii="Times New Roman" w:hAnsi="Times New Roman" w:cs="Times New Roman"/>
          <w:sz w:val="24"/>
          <w:szCs w:val="24"/>
        </w:rPr>
        <w:t>м</w:t>
      </w:r>
      <w:r w:rsidR="00950298">
        <w:rPr>
          <w:rFonts w:ascii="Times New Roman" w:hAnsi="Times New Roman" w:cs="Times New Roman"/>
          <w:sz w:val="24"/>
          <w:szCs w:val="24"/>
        </w:rPr>
        <w:t xml:space="preserve"> само да се учим и да опазим </w:t>
      </w:r>
      <w:r w:rsidR="000931B8">
        <w:rPr>
          <w:rFonts w:ascii="Times New Roman" w:hAnsi="Times New Roman" w:cs="Times New Roman"/>
          <w:sz w:val="24"/>
          <w:szCs w:val="24"/>
        </w:rPr>
        <w:t>Народната пес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67" w:rsidRDefault="00591B40" w:rsidP="00216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E8">
        <w:rPr>
          <w:rFonts w:ascii="Times New Roman" w:hAnsi="Times New Roman" w:cs="Times New Roman"/>
          <w:sz w:val="24"/>
          <w:szCs w:val="24"/>
        </w:rPr>
        <w:t xml:space="preserve">  </w:t>
      </w:r>
      <w:r w:rsidR="000931B8">
        <w:rPr>
          <w:rFonts w:ascii="Times New Roman" w:hAnsi="Times New Roman" w:cs="Times New Roman"/>
          <w:sz w:val="24"/>
          <w:szCs w:val="24"/>
        </w:rPr>
        <w:br/>
      </w:r>
    </w:p>
    <w:p w:rsidR="006C44BB" w:rsidRPr="0090672D" w:rsidRDefault="00E50467" w:rsidP="005E36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906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..............                                             Председател</w:t>
      </w:r>
      <w:r w:rsidRPr="00906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0672D">
        <w:rPr>
          <w:rFonts w:ascii="Times New Roman" w:hAnsi="Times New Roman" w:cs="Times New Roman"/>
          <w:sz w:val="24"/>
          <w:szCs w:val="24"/>
        </w:rPr>
        <w:t xml:space="preserve">             /</w:t>
      </w:r>
      <w:r w:rsidR="00707A22">
        <w:rPr>
          <w:rFonts w:ascii="Times New Roman" w:hAnsi="Times New Roman" w:cs="Times New Roman"/>
          <w:sz w:val="24"/>
          <w:szCs w:val="24"/>
        </w:rPr>
        <w:t>Ангел Ангелов</w:t>
      </w:r>
      <w:r w:rsidRPr="009067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067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аргарита Лазарова</w:t>
      </w:r>
      <w:r w:rsidR="000931B8" w:rsidRPr="0090672D">
        <w:rPr>
          <w:rFonts w:ascii="Times New Roman" w:hAnsi="Times New Roman" w:cs="Times New Roman"/>
          <w:sz w:val="24"/>
          <w:szCs w:val="24"/>
        </w:rPr>
        <w:t>/</w:t>
      </w:r>
      <w:r w:rsidR="000212AF" w:rsidRPr="00021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71" w:rsidRPr="005E365F" w:rsidRDefault="00075671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71" w:rsidRPr="00075671" w:rsidRDefault="00075671" w:rsidP="008A10F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6446" w:rsidRDefault="00C76446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FA" w:rsidRPr="008A10FA" w:rsidRDefault="008A10FA" w:rsidP="008A10F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B08" w:rsidRPr="00055B08" w:rsidRDefault="00055B08" w:rsidP="003654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549B" w:rsidRPr="0036549B" w:rsidRDefault="0036549B" w:rsidP="0036549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6549B" w:rsidRPr="0036549B" w:rsidSect="00BD5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11373"/>
    <w:multiLevelType w:val="hybridMultilevel"/>
    <w:tmpl w:val="15CA5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49B"/>
    <w:rsid w:val="000110D9"/>
    <w:rsid w:val="000212AF"/>
    <w:rsid w:val="00055B08"/>
    <w:rsid w:val="00075671"/>
    <w:rsid w:val="000931B8"/>
    <w:rsid w:val="00123CE1"/>
    <w:rsid w:val="001B2B8A"/>
    <w:rsid w:val="00216462"/>
    <w:rsid w:val="00233DAD"/>
    <w:rsid w:val="0026266D"/>
    <w:rsid w:val="002C1D8D"/>
    <w:rsid w:val="00317743"/>
    <w:rsid w:val="003304E2"/>
    <w:rsid w:val="0036549B"/>
    <w:rsid w:val="004432A8"/>
    <w:rsid w:val="00591B40"/>
    <w:rsid w:val="005D6727"/>
    <w:rsid w:val="005E365F"/>
    <w:rsid w:val="006167A2"/>
    <w:rsid w:val="006C44BB"/>
    <w:rsid w:val="006E6B9B"/>
    <w:rsid w:val="00707A22"/>
    <w:rsid w:val="00774D5B"/>
    <w:rsid w:val="00781AF6"/>
    <w:rsid w:val="007C1D84"/>
    <w:rsid w:val="0083693A"/>
    <w:rsid w:val="008A10FA"/>
    <w:rsid w:val="008E6127"/>
    <w:rsid w:val="0090672D"/>
    <w:rsid w:val="00950298"/>
    <w:rsid w:val="009810EE"/>
    <w:rsid w:val="00A702DE"/>
    <w:rsid w:val="00AF1377"/>
    <w:rsid w:val="00AF1AD2"/>
    <w:rsid w:val="00B47E6B"/>
    <w:rsid w:val="00BB594B"/>
    <w:rsid w:val="00BD5AE7"/>
    <w:rsid w:val="00BF160B"/>
    <w:rsid w:val="00C66F74"/>
    <w:rsid w:val="00C76446"/>
    <w:rsid w:val="00E024E8"/>
    <w:rsid w:val="00E50467"/>
    <w:rsid w:val="00E52CE6"/>
    <w:rsid w:val="00E7316B"/>
    <w:rsid w:val="00F52E30"/>
    <w:rsid w:val="00F9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5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4E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6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52BF-E1C9-4B1D-981D-1596007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Global Libraries Bulgaria</cp:lastModifiedBy>
  <cp:revision>30</cp:revision>
  <dcterms:created xsi:type="dcterms:W3CDTF">2018-11-06T07:34:00Z</dcterms:created>
  <dcterms:modified xsi:type="dcterms:W3CDTF">2021-03-10T12:15:00Z</dcterms:modified>
</cp:coreProperties>
</file>